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9B0429" w14:textId="0D35E6F2" w:rsidR="00634107" w:rsidRPr="00CC082E" w:rsidRDefault="00634107" w:rsidP="00634107">
      <w:pPr>
        <w:pStyle w:val="BodyText"/>
        <w:jc w:val="center"/>
        <w:rPr>
          <w:rFonts w:ascii="Arial" w:hAnsi="Arial" w:cs="Arial"/>
          <w:b/>
          <w:szCs w:val="24"/>
        </w:rPr>
      </w:pPr>
      <w:r w:rsidRPr="00CC082E">
        <w:rPr>
          <w:rFonts w:ascii="Arial" w:hAnsi="Arial" w:cs="Arial"/>
          <w:b/>
          <w:szCs w:val="24"/>
        </w:rPr>
        <w:t xml:space="preserve">IFT </w:t>
      </w:r>
      <w:r w:rsidR="00CE484B">
        <w:rPr>
          <w:rFonts w:ascii="Arial" w:hAnsi="Arial" w:cs="Arial"/>
          <w:b/>
          <w:szCs w:val="24"/>
        </w:rPr>
        <w:t>166</w:t>
      </w:r>
      <w:r w:rsidRPr="00CC082E">
        <w:rPr>
          <w:rFonts w:ascii="Arial" w:hAnsi="Arial" w:cs="Arial"/>
          <w:b/>
          <w:szCs w:val="24"/>
        </w:rPr>
        <w:t xml:space="preserve"> Introduction to Internet Networking</w:t>
      </w:r>
    </w:p>
    <w:p w14:paraId="68FB7355" w14:textId="4363ED9E" w:rsidR="00634107" w:rsidRDefault="007860B1" w:rsidP="00634107">
      <w:pPr>
        <w:pStyle w:val="BodyText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/>
        <w:t xml:space="preserve">Lab </w:t>
      </w:r>
      <w:r w:rsidR="00911A8F">
        <w:rPr>
          <w:rFonts w:ascii="Arial" w:hAnsi="Arial" w:cs="Arial"/>
          <w:b/>
          <w:szCs w:val="24"/>
        </w:rPr>
        <w:t>20</w:t>
      </w:r>
      <w:r w:rsidR="00634107">
        <w:rPr>
          <w:rFonts w:ascii="Arial" w:hAnsi="Arial" w:cs="Arial"/>
          <w:szCs w:val="24"/>
        </w:rPr>
        <w:br/>
      </w:r>
      <w:r w:rsidR="00634107">
        <w:rPr>
          <w:rFonts w:ascii="Arial" w:hAnsi="Arial" w:cs="Arial"/>
          <w:b/>
          <w:szCs w:val="24"/>
        </w:rPr>
        <w:t>Examining DNS Traffic</w:t>
      </w:r>
    </w:p>
    <w:p w14:paraId="118466F0" w14:textId="77777777" w:rsidR="00634107" w:rsidRDefault="00634107" w:rsidP="00634107">
      <w:pPr>
        <w:pStyle w:val="BodyText"/>
        <w:jc w:val="center"/>
        <w:rPr>
          <w:rFonts w:ascii="Arial" w:hAnsi="Arial" w:cs="Arial"/>
          <w:b/>
          <w:szCs w:val="24"/>
        </w:rPr>
      </w:pPr>
    </w:p>
    <w:p w14:paraId="1F6DBD9C" w14:textId="77777777" w:rsidR="00634107" w:rsidRPr="007860B1" w:rsidRDefault="00634107" w:rsidP="007860B1">
      <w:pPr>
        <w:pStyle w:val="BodyText"/>
        <w:jc w:val="center"/>
        <w:rPr>
          <w:rFonts w:ascii="Arial" w:hAnsi="Arial" w:cs="Arial"/>
          <w:sz w:val="20"/>
        </w:rPr>
      </w:pPr>
      <w:r w:rsidRPr="00634107">
        <w:rPr>
          <w:rFonts w:ascii="Arial" w:hAnsi="Arial" w:cs="Arial"/>
          <w:sz w:val="20"/>
        </w:rPr>
        <w:t>Co-authored by Nolan Flatt</w:t>
      </w:r>
    </w:p>
    <w:p w14:paraId="500FDAE5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4D5923" w14:textId="77777777" w:rsidR="00691F2A" w:rsidRPr="00634107" w:rsidRDefault="00BF5964" w:rsidP="00634107">
      <w:pPr>
        <w:spacing w:line="240" w:lineRule="auto"/>
        <w:jc w:val="center"/>
        <w:rPr>
          <w:rFonts w:eastAsia="Times New Roman"/>
          <w:sz w:val="20"/>
          <w:szCs w:val="20"/>
        </w:rPr>
      </w:pPr>
      <w:r w:rsidRPr="00634107">
        <w:rPr>
          <w:rFonts w:eastAsia="Times New Roman"/>
          <w:b/>
          <w:sz w:val="20"/>
          <w:szCs w:val="20"/>
        </w:rPr>
        <w:t>Note:</w:t>
      </w:r>
      <w:r w:rsidRPr="00634107">
        <w:rPr>
          <w:rFonts w:eastAsia="Times New Roman"/>
          <w:sz w:val="20"/>
          <w:szCs w:val="20"/>
        </w:rPr>
        <w:t xml:space="preserve"> If you do not have Wireshark installed, please visit </w:t>
      </w:r>
      <w:hyperlink r:id="rId6">
        <w:r w:rsidRPr="00634107">
          <w:rPr>
            <w:rFonts w:eastAsia="Times New Roman"/>
            <w:color w:val="1155CC"/>
            <w:sz w:val="20"/>
            <w:szCs w:val="20"/>
            <w:u w:val="single"/>
          </w:rPr>
          <w:t>https://wireshark.org</w:t>
        </w:r>
      </w:hyperlink>
      <w:r w:rsidRPr="00634107">
        <w:rPr>
          <w:rFonts w:eastAsia="Times New Roman"/>
          <w:sz w:val="20"/>
          <w:szCs w:val="20"/>
        </w:rPr>
        <w:t xml:space="preserve"> and download it from there.</w:t>
      </w:r>
    </w:p>
    <w:p w14:paraId="3161544E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EBFDD6" w14:textId="77777777" w:rsidR="00691F2A" w:rsidRPr="00634107" w:rsidRDefault="00BF5964" w:rsidP="00634107">
      <w:pPr>
        <w:pStyle w:val="NoSpacing"/>
        <w:rPr>
          <w:b/>
        </w:rPr>
      </w:pPr>
      <w:r w:rsidRPr="00634107">
        <w:rPr>
          <w:b/>
        </w:rPr>
        <w:t>Overview</w:t>
      </w:r>
    </w:p>
    <w:p w14:paraId="61760236" w14:textId="77777777" w:rsidR="00691F2A" w:rsidRPr="00634107" w:rsidRDefault="00BF5964" w:rsidP="00634107">
      <w:pPr>
        <w:numPr>
          <w:ilvl w:val="0"/>
          <w:numId w:val="2"/>
        </w:numPr>
        <w:ind w:left="360"/>
        <w:rPr>
          <w:rFonts w:eastAsia="Times New Roman"/>
          <w:sz w:val="20"/>
          <w:szCs w:val="20"/>
        </w:rPr>
      </w:pPr>
      <w:r w:rsidRPr="00634107">
        <w:rPr>
          <w:rFonts w:eastAsia="Times New Roman"/>
          <w:sz w:val="20"/>
          <w:szCs w:val="20"/>
        </w:rPr>
        <w:t>Part 1: DNS Traffic Capture</w:t>
      </w:r>
    </w:p>
    <w:p w14:paraId="073FBB0C" w14:textId="77777777" w:rsidR="00691F2A" w:rsidRPr="00634107" w:rsidRDefault="00BF5964" w:rsidP="00634107">
      <w:pPr>
        <w:numPr>
          <w:ilvl w:val="0"/>
          <w:numId w:val="2"/>
        </w:numPr>
        <w:ind w:left="360"/>
        <w:rPr>
          <w:rFonts w:eastAsia="Times New Roman"/>
          <w:sz w:val="20"/>
          <w:szCs w:val="20"/>
        </w:rPr>
      </w:pPr>
      <w:r w:rsidRPr="00634107">
        <w:rPr>
          <w:rFonts w:eastAsia="Times New Roman"/>
          <w:sz w:val="20"/>
          <w:szCs w:val="20"/>
        </w:rPr>
        <w:t>Part 2: DNS Query Traffic Explore</w:t>
      </w:r>
    </w:p>
    <w:p w14:paraId="32F75E47" w14:textId="77777777" w:rsidR="00691F2A" w:rsidRPr="00634107" w:rsidRDefault="00BF5964" w:rsidP="00634107">
      <w:pPr>
        <w:numPr>
          <w:ilvl w:val="0"/>
          <w:numId w:val="2"/>
        </w:numPr>
        <w:ind w:left="360"/>
        <w:rPr>
          <w:rFonts w:eastAsia="Times New Roman"/>
          <w:sz w:val="20"/>
          <w:szCs w:val="20"/>
        </w:rPr>
      </w:pPr>
      <w:r w:rsidRPr="00634107">
        <w:rPr>
          <w:rFonts w:eastAsia="Times New Roman"/>
          <w:sz w:val="20"/>
          <w:szCs w:val="20"/>
        </w:rPr>
        <w:t>Part 3: DNS Response Traffic Explore</w:t>
      </w:r>
    </w:p>
    <w:p w14:paraId="56E895FE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CF2710" w14:textId="77777777" w:rsidR="00691F2A" w:rsidRPr="00634107" w:rsidRDefault="00BF5964" w:rsidP="00634107">
      <w:pPr>
        <w:pStyle w:val="NoSpacing"/>
        <w:rPr>
          <w:b/>
        </w:rPr>
      </w:pPr>
      <w:r w:rsidRPr="00634107">
        <w:rPr>
          <w:b/>
        </w:rPr>
        <w:t>Part 1: DNS Traffic Capture</w:t>
      </w:r>
    </w:p>
    <w:p w14:paraId="2D1A58F8" w14:textId="77777777" w:rsidR="00691F2A" w:rsidRPr="00634107" w:rsidRDefault="00BF5964" w:rsidP="00634107">
      <w:pPr>
        <w:pStyle w:val="NoSpacing"/>
        <w:numPr>
          <w:ilvl w:val="0"/>
          <w:numId w:val="8"/>
        </w:numPr>
        <w:ind w:left="360"/>
        <w:rPr>
          <w:sz w:val="20"/>
          <w:szCs w:val="20"/>
        </w:rPr>
      </w:pPr>
      <w:r w:rsidRPr="00634107">
        <w:rPr>
          <w:sz w:val="20"/>
          <w:szCs w:val="20"/>
        </w:rPr>
        <w:t xml:space="preserve">Open </w:t>
      </w:r>
      <w:r w:rsidRPr="00634107">
        <w:rPr>
          <w:b/>
          <w:sz w:val="20"/>
          <w:szCs w:val="20"/>
        </w:rPr>
        <w:t>Wireshark</w:t>
      </w:r>
      <w:r w:rsidRPr="00634107">
        <w:rPr>
          <w:sz w:val="20"/>
          <w:szCs w:val="20"/>
        </w:rPr>
        <w:t xml:space="preserve"> and double click on the </w:t>
      </w:r>
      <w:r w:rsidRPr="00634107">
        <w:rPr>
          <w:b/>
          <w:sz w:val="20"/>
          <w:szCs w:val="20"/>
        </w:rPr>
        <w:t>network interface with traffic</w:t>
      </w:r>
      <w:r w:rsidRPr="00634107">
        <w:rPr>
          <w:sz w:val="20"/>
          <w:szCs w:val="20"/>
        </w:rPr>
        <w:t xml:space="preserve"> that you primarily use to connect to the Internet (Ethernet, Ethernet 2, Wi-Fi). In this example, Wi-Fi is the primary network interface with traffic that I am currently connected to.</w:t>
      </w:r>
      <w:r w:rsidR="00634107" w:rsidRPr="00634107">
        <w:rPr>
          <w:sz w:val="20"/>
          <w:szCs w:val="20"/>
        </w:rPr>
        <w:br/>
      </w:r>
    </w:p>
    <w:p w14:paraId="66D3F8DC" w14:textId="77777777" w:rsidR="00691F2A" w:rsidRDefault="00BF5964" w:rsidP="006341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CA84408" wp14:editId="3E46D50D">
            <wp:extent cx="3917852" cy="3540565"/>
            <wp:effectExtent l="0" t="0" r="6985" b="3175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1250" cy="3543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FEF6CC" w14:textId="77777777" w:rsidR="00634107" w:rsidRDefault="00634107" w:rsidP="006341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3E682E03" wp14:editId="3DB9FE35">
            <wp:extent cx="921385" cy="351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D903" w14:textId="77777777" w:rsidR="004A68ED" w:rsidRDefault="004A68ED" w:rsidP="00634107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E806F4" w14:textId="77777777" w:rsidR="004A68ED" w:rsidRPr="004A68ED" w:rsidRDefault="004A68ED" w:rsidP="004A68ED">
      <w:pPr>
        <w:pStyle w:val="NoSpacing"/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235A1E48" wp14:editId="534880A1">
            <wp:simplePos x="0" y="0"/>
            <wp:positionH relativeFrom="column">
              <wp:posOffset>998464</wp:posOffset>
            </wp:positionH>
            <wp:positionV relativeFrom="paragraph">
              <wp:posOffset>451192</wp:posOffset>
            </wp:positionV>
            <wp:extent cx="4705350" cy="1879600"/>
            <wp:effectExtent l="0" t="0" r="0" b="6350"/>
            <wp:wrapTight wrapText="bothSides">
              <wp:wrapPolygon edited="0">
                <wp:start x="0" y="0"/>
                <wp:lineTo x="0" y="21454"/>
                <wp:lineTo x="21513" y="21454"/>
                <wp:lineTo x="2151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68ED">
        <w:rPr>
          <w:sz w:val="20"/>
          <w:szCs w:val="20"/>
        </w:rPr>
        <w:t>A screen like the one below will be displayed, showing information about the packets being captured on this interface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</w:p>
    <w:p w14:paraId="2B5FA7B1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0FB0FE1B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14110C41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6D0FE729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16241006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0087810A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696DFB5A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3B5097AB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1DD7569C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69227031" w14:textId="77777777" w:rsidR="004A68ED" w:rsidRDefault="004A68ED" w:rsidP="004A68ED">
      <w:pPr>
        <w:pStyle w:val="NoSpacing"/>
        <w:rPr>
          <w:sz w:val="20"/>
          <w:szCs w:val="20"/>
        </w:rPr>
      </w:pPr>
    </w:p>
    <w:p w14:paraId="6936F99D" w14:textId="77777777" w:rsidR="004A68ED" w:rsidRDefault="004A68ED" w:rsidP="004A68ED">
      <w:pPr>
        <w:pStyle w:val="NoSpacing"/>
        <w:jc w:val="center"/>
        <w:rPr>
          <w:sz w:val="20"/>
          <w:szCs w:val="20"/>
        </w:rPr>
      </w:pPr>
      <w:r>
        <w:rPr>
          <w:b/>
          <w:noProof/>
          <w:lang w:val="en-US"/>
        </w:rPr>
        <w:drawing>
          <wp:inline distT="0" distB="0" distL="0" distR="0" wp14:anchorId="1F7B7D7A" wp14:editId="5F8974C1">
            <wp:extent cx="921385" cy="351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2F8DD" w14:textId="77777777" w:rsidR="004A68ED" w:rsidRPr="004A68ED" w:rsidRDefault="004919CD" w:rsidP="004A68ED">
      <w:pPr>
        <w:pStyle w:val="NoSpacing"/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/>
      </w:r>
    </w:p>
    <w:p w14:paraId="5BE227A6" w14:textId="77777777" w:rsidR="004919CD" w:rsidRDefault="004919CD" w:rsidP="004919CD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We will now start capturing packets on Wireshark. First we will stop capturing packets and then we will start a new capture “Start the capture” and carry out Steps 4 &amp; 5.</w:t>
      </w:r>
      <w:r>
        <w:rPr>
          <w:sz w:val="20"/>
          <w:szCs w:val="20"/>
        </w:rPr>
        <w:br/>
      </w:r>
    </w:p>
    <w:p w14:paraId="0E1804C4" w14:textId="77777777" w:rsidR="00691F2A" w:rsidRPr="004919CD" w:rsidRDefault="004919CD" w:rsidP="004919CD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In your local command p</w:t>
      </w:r>
      <w:r w:rsidR="00BF5964" w:rsidRPr="004919CD">
        <w:rPr>
          <w:sz w:val="20"/>
          <w:szCs w:val="20"/>
        </w:rPr>
        <w:t xml:space="preserve">rompt, type the command </w:t>
      </w:r>
      <w:r w:rsidR="00BF5964" w:rsidRPr="004919CD">
        <w:rPr>
          <w:b/>
          <w:sz w:val="20"/>
          <w:szCs w:val="20"/>
        </w:rPr>
        <w:t>ipconfig /flushdns</w:t>
      </w:r>
      <w:r w:rsidR="00BF5964" w:rsidRPr="004919CD">
        <w:rPr>
          <w:sz w:val="20"/>
          <w:szCs w:val="20"/>
        </w:rPr>
        <w:t xml:space="preserve"> and press Enter to execute the command.</w:t>
      </w:r>
      <w:r>
        <w:rPr>
          <w:sz w:val="20"/>
          <w:szCs w:val="20"/>
        </w:rPr>
        <w:br/>
      </w:r>
    </w:p>
    <w:p w14:paraId="4A7B978A" w14:textId="77777777" w:rsidR="00691F2A" w:rsidRDefault="00BF5964" w:rsidP="004919C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750FC3C" wp14:editId="38E967C2">
            <wp:extent cx="5296486" cy="25347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595" cy="2537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155CA" w14:textId="77777777" w:rsidR="004919CD" w:rsidRDefault="004919CD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6D3E4EC5" wp14:editId="0A60DED8">
            <wp:extent cx="921385" cy="3517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D2E4" w14:textId="77777777" w:rsidR="007D712D" w:rsidRDefault="007D712D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4B4A9F" w14:textId="77777777" w:rsidR="00691F2A" w:rsidRPr="004919CD" w:rsidRDefault="00BF5964" w:rsidP="004919CD">
      <w:pPr>
        <w:pStyle w:val="NoSpacing"/>
        <w:numPr>
          <w:ilvl w:val="0"/>
          <w:numId w:val="8"/>
        </w:numPr>
        <w:ind w:left="360"/>
        <w:rPr>
          <w:sz w:val="20"/>
          <w:szCs w:val="20"/>
        </w:rPr>
      </w:pPr>
      <w:r w:rsidRPr="004919CD">
        <w:rPr>
          <w:sz w:val="20"/>
          <w:szCs w:val="20"/>
        </w:rPr>
        <w:t xml:space="preserve">Type the command </w:t>
      </w:r>
      <w:r w:rsidRPr="004919CD">
        <w:rPr>
          <w:b/>
          <w:sz w:val="20"/>
          <w:szCs w:val="20"/>
        </w:rPr>
        <w:t>nslookup</w:t>
      </w:r>
      <w:r w:rsidRPr="004919CD">
        <w:rPr>
          <w:sz w:val="20"/>
          <w:szCs w:val="20"/>
        </w:rPr>
        <w:t xml:space="preserve"> and press </w:t>
      </w:r>
      <w:r w:rsidRPr="004919CD">
        <w:rPr>
          <w:b/>
          <w:sz w:val="20"/>
          <w:szCs w:val="20"/>
        </w:rPr>
        <w:t>Enter</w:t>
      </w:r>
      <w:r w:rsidRPr="004919CD">
        <w:rPr>
          <w:sz w:val="20"/>
          <w:szCs w:val="20"/>
        </w:rPr>
        <w:t xml:space="preserve"> to go into the interactive mode.</w:t>
      </w:r>
      <w:r w:rsidR="004919CD" w:rsidRPr="004919CD">
        <w:rPr>
          <w:sz w:val="20"/>
          <w:szCs w:val="20"/>
        </w:rPr>
        <w:t xml:space="preserve"> </w:t>
      </w:r>
      <w:r w:rsidRPr="004919CD">
        <w:rPr>
          <w:sz w:val="20"/>
          <w:szCs w:val="20"/>
        </w:rPr>
        <w:t xml:space="preserve">Enter a website’s domain name (asu.edu, duckduckgo.com). In this example, the domain </w:t>
      </w:r>
      <w:hyperlink r:id="rId11">
        <w:r w:rsidRPr="004919CD">
          <w:rPr>
            <w:color w:val="1155CC"/>
            <w:sz w:val="20"/>
            <w:szCs w:val="20"/>
            <w:u w:val="single"/>
          </w:rPr>
          <w:t>www.asu.edu</w:t>
        </w:r>
      </w:hyperlink>
      <w:r w:rsidRPr="004919CD">
        <w:rPr>
          <w:sz w:val="20"/>
          <w:szCs w:val="20"/>
        </w:rPr>
        <w:t xml:space="preserve"> is used.</w:t>
      </w:r>
      <w:r w:rsidR="004919CD">
        <w:rPr>
          <w:sz w:val="20"/>
          <w:szCs w:val="20"/>
        </w:rPr>
        <w:t xml:space="preserve"> </w:t>
      </w:r>
      <w:r w:rsidR="004919CD" w:rsidRPr="004919CD">
        <w:rPr>
          <w:sz w:val="20"/>
          <w:szCs w:val="20"/>
        </w:rPr>
        <w:t xml:space="preserve">Type </w:t>
      </w:r>
      <w:r w:rsidR="004919CD" w:rsidRPr="004919CD">
        <w:rPr>
          <w:sz w:val="20"/>
          <w:szCs w:val="20"/>
        </w:rPr>
        <w:lastRenderedPageBreak/>
        <w:t>the command exit and close Command Prompt when finished.</w:t>
      </w:r>
      <w:r w:rsidR="004919CD">
        <w:rPr>
          <w:sz w:val="20"/>
          <w:szCs w:val="20"/>
        </w:rPr>
        <w:br/>
      </w:r>
    </w:p>
    <w:p w14:paraId="727AA5C7" w14:textId="77777777" w:rsidR="00691F2A" w:rsidRDefault="00BF5964" w:rsidP="004919C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4151C0F0" wp14:editId="78638110">
            <wp:extent cx="5549705" cy="2766841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7510" cy="2770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36B256" w14:textId="77777777" w:rsidR="004919CD" w:rsidRDefault="004919CD" w:rsidP="004919C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1C5B46C4" wp14:editId="74B67BBB">
            <wp:extent cx="921385" cy="3517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6E93" w14:textId="77777777" w:rsidR="004919CD" w:rsidRPr="004919CD" w:rsidRDefault="004919CD" w:rsidP="004919CD">
      <w:pPr>
        <w:pStyle w:val="ListParagraph"/>
        <w:numPr>
          <w:ilvl w:val="0"/>
          <w:numId w:val="8"/>
        </w:numPr>
        <w:spacing w:line="480" w:lineRule="auto"/>
        <w:ind w:left="360"/>
        <w:rPr>
          <w:rFonts w:eastAsia="Times New Roman"/>
          <w:sz w:val="20"/>
          <w:szCs w:val="20"/>
        </w:rPr>
      </w:pPr>
      <w:r w:rsidRPr="004919CD">
        <w:rPr>
          <w:rFonts w:eastAsia="Times New Roman"/>
          <w:sz w:val="20"/>
          <w:szCs w:val="20"/>
        </w:rPr>
        <w:t xml:space="preserve">Now go back into Wireshark and Click </w:t>
      </w:r>
      <w:r w:rsidRPr="004919CD">
        <w:rPr>
          <w:rFonts w:eastAsia="Times New Roman"/>
          <w:b/>
          <w:sz w:val="20"/>
          <w:szCs w:val="20"/>
        </w:rPr>
        <w:t>Stop capturing packets</w:t>
      </w:r>
      <w:r w:rsidRPr="004919CD">
        <w:rPr>
          <w:rFonts w:eastAsia="Times New Roman"/>
          <w:sz w:val="20"/>
          <w:szCs w:val="20"/>
        </w:rPr>
        <w:t xml:space="preserve"> to stop capturing packets.</w:t>
      </w:r>
    </w:p>
    <w:p w14:paraId="36F2D55E" w14:textId="77777777" w:rsidR="004919CD" w:rsidRDefault="004919CD" w:rsidP="004919C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17B5AD6C" wp14:editId="2FCABEB5">
            <wp:extent cx="921385" cy="351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05A6E" w14:textId="77777777" w:rsidR="00691F2A" w:rsidRDefault="00691F2A" w:rsidP="004919C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C9FB49" w14:textId="77777777" w:rsidR="00C771ED" w:rsidRDefault="00C771ED" w:rsidP="00C771ED">
      <w:pPr>
        <w:pStyle w:val="NoSpacing"/>
        <w:rPr>
          <w:b/>
        </w:rPr>
      </w:pPr>
    </w:p>
    <w:p w14:paraId="1EBA0ABF" w14:textId="77777777" w:rsidR="00C771ED" w:rsidRDefault="00C771ED" w:rsidP="00C771ED">
      <w:pPr>
        <w:pStyle w:val="NoSpacing"/>
        <w:rPr>
          <w:b/>
        </w:rPr>
      </w:pPr>
    </w:p>
    <w:p w14:paraId="623AF217" w14:textId="77777777" w:rsidR="00C771ED" w:rsidRDefault="00C771ED" w:rsidP="00C771ED">
      <w:pPr>
        <w:pStyle w:val="NoSpacing"/>
        <w:rPr>
          <w:b/>
        </w:rPr>
      </w:pPr>
    </w:p>
    <w:p w14:paraId="0A6638BF" w14:textId="77777777" w:rsidR="00C771ED" w:rsidRDefault="00C771ED" w:rsidP="00C771ED">
      <w:pPr>
        <w:pStyle w:val="NoSpacing"/>
        <w:rPr>
          <w:b/>
        </w:rPr>
      </w:pPr>
    </w:p>
    <w:p w14:paraId="0E9BA971" w14:textId="77777777" w:rsidR="00C771ED" w:rsidRDefault="00C771ED" w:rsidP="00C771ED">
      <w:pPr>
        <w:pStyle w:val="NoSpacing"/>
        <w:rPr>
          <w:b/>
        </w:rPr>
      </w:pPr>
    </w:p>
    <w:p w14:paraId="04C0146B" w14:textId="77777777" w:rsidR="00C771ED" w:rsidRDefault="00C771ED" w:rsidP="00C771ED">
      <w:pPr>
        <w:pStyle w:val="NoSpacing"/>
        <w:rPr>
          <w:b/>
        </w:rPr>
      </w:pPr>
    </w:p>
    <w:p w14:paraId="57DC0178" w14:textId="77777777" w:rsidR="00C771ED" w:rsidRDefault="00C771ED" w:rsidP="00C771ED">
      <w:pPr>
        <w:pStyle w:val="NoSpacing"/>
        <w:rPr>
          <w:b/>
        </w:rPr>
      </w:pPr>
    </w:p>
    <w:p w14:paraId="2E314611" w14:textId="77777777" w:rsidR="00C771ED" w:rsidRDefault="00C771ED" w:rsidP="00C771ED">
      <w:pPr>
        <w:pStyle w:val="NoSpacing"/>
        <w:rPr>
          <w:b/>
        </w:rPr>
      </w:pPr>
    </w:p>
    <w:p w14:paraId="3359BC1D" w14:textId="77777777" w:rsidR="00C771ED" w:rsidRDefault="00C771ED" w:rsidP="00C771ED">
      <w:pPr>
        <w:pStyle w:val="NoSpacing"/>
        <w:rPr>
          <w:b/>
        </w:rPr>
      </w:pPr>
    </w:p>
    <w:p w14:paraId="14927862" w14:textId="77777777" w:rsidR="00C771ED" w:rsidRDefault="00C771ED" w:rsidP="00C771ED">
      <w:pPr>
        <w:pStyle w:val="NoSpacing"/>
        <w:rPr>
          <w:b/>
        </w:rPr>
      </w:pPr>
    </w:p>
    <w:p w14:paraId="522104E4" w14:textId="77777777" w:rsidR="007D712D" w:rsidRDefault="007D712D" w:rsidP="00C771ED">
      <w:pPr>
        <w:pStyle w:val="NoSpacing"/>
        <w:rPr>
          <w:b/>
        </w:rPr>
      </w:pPr>
    </w:p>
    <w:p w14:paraId="57C58EFF" w14:textId="77777777" w:rsidR="007D712D" w:rsidRDefault="007D712D" w:rsidP="00C771ED">
      <w:pPr>
        <w:pStyle w:val="NoSpacing"/>
        <w:rPr>
          <w:b/>
        </w:rPr>
      </w:pPr>
    </w:p>
    <w:p w14:paraId="510BA341" w14:textId="77777777" w:rsidR="007D712D" w:rsidRDefault="007D712D" w:rsidP="00C771ED">
      <w:pPr>
        <w:pStyle w:val="NoSpacing"/>
        <w:rPr>
          <w:b/>
        </w:rPr>
      </w:pPr>
    </w:p>
    <w:p w14:paraId="4682CD8E" w14:textId="77777777" w:rsidR="00C771ED" w:rsidRDefault="00C771ED" w:rsidP="00C771ED">
      <w:pPr>
        <w:pStyle w:val="NoSpacing"/>
        <w:rPr>
          <w:b/>
        </w:rPr>
      </w:pPr>
    </w:p>
    <w:p w14:paraId="23148B5E" w14:textId="77777777" w:rsidR="00C771ED" w:rsidRDefault="00C771ED" w:rsidP="00C771ED">
      <w:pPr>
        <w:pStyle w:val="NoSpacing"/>
        <w:rPr>
          <w:b/>
        </w:rPr>
      </w:pPr>
    </w:p>
    <w:p w14:paraId="66335343" w14:textId="77777777" w:rsidR="000E0731" w:rsidRDefault="000E0731" w:rsidP="00C771ED">
      <w:pPr>
        <w:pStyle w:val="NoSpacing"/>
        <w:rPr>
          <w:b/>
        </w:rPr>
      </w:pPr>
    </w:p>
    <w:p w14:paraId="5A0E216E" w14:textId="77777777" w:rsidR="000E0731" w:rsidRDefault="000E0731" w:rsidP="00C771ED">
      <w:pPr>
        <w:pStyle w:val="NoSpacing"/>
        <w:rPr>
          <w:b/>
        </w:rPr>
      </w:pPr>
    </w:p>
    <w:p w14:paraId="6B256EF8" w14:textId="77777777" w:rsidR="00C771ED" w:rsidRDefault="00C771ED" w:rsidP="00C771ED">
      <w:pPr>
        <w:pStyle w:val="NoSpacing"/>
        <w:rPr>
          <w:b/>
        </w:rPr>
      </w:pPr>
    </w:p>
    <w:p w14:paraId="161F2385" w14:textId="77777777" w:rsidR="00C771ED" w:rsidRDefault="00C771ED" w:rsidP="00C771ED">
      <w:pPr>
        <w:pStyle w:val="NoSpacing"/>
        <w:rPr>
          <w:b/>
        </w:rPr>
      </w:pPr>
    </w:p>
    <w:p w14:paraId="43A26FDF" w14:textId="77777777" w:rsidR="00691F2A" w:rsidRPr="00C771ED" w:rsidRDefault="00BF5964" w:rsidP="00C771ED">
      <w:pPr>
        <w:pStyle w:val="NoSpacing"/>
        <w:rPr>
          <w:b/>
        </w:rPr>
      </w:pPr>
      <w:r w:rsidRPr="00C771ED">
        <w:rPr>
          <w:b/>
        </w:rPr>
        <w:lastRenderedPageBreak/>
        <w:t>Part 2: DNS Query Traffic Explore</w:t>
      </w:r>
      <w:r w:rsidR="00C771ED">
        <w:rPr>
          <w:b/>
        </w:rPr>
        <w:br/>
      </w:r>
    </w:p>
    <w:p w14:paraId="49AA8D96" w14:textId="77777777" w:rsidR="00691F2A" w:rsidRPr="00C771ED" w:rsidRDefault="00BF5964" w:rsidP="00C771ED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C771ED">
        <w:rPr>
          <w:sz w:val="20"/>
          <w:szCs w:val="20"/>
        </w:rPr>
        <w:t xml:space="preserve">Look at the traffic being captured in the Wireshark Packet List pane. Enter the following text into the filter box </w:t>
      </w:r>
      <w:r w:rsidRPr="00C771ED">
        <w:rPr>
          <w:b/>
          <w:sz w:val="20"/>
          <w:szCs w:val="20"/>
        </w:rPr>
        <w:t>udp.port == 53</w:t>
      </w:r>
      <w:r w:rsidRPr="00C771ED">
        <w:rPr>
          <w:sz w:val="20"/>
          <w:szCs w:val="20"/>
        </w:rPr>
        <w:t xml:space="preserve"> and click the arrow or press enter for only DNS packets to be displayed.</w:t>
      </w:r>
      <w:r w:rsidR="00C771ED">
        <w:rPr>
          <w:sz w:val="20"/>
          <w:szCs w:val="20"/>
        </w:rPr>
        <w:br/>
      </w:r>
    </w:p>
    <w:p w14:paraId="2F068996" w14:textId="77777777" w:rsidR="00691F2A" w:rsidRDefault="00BF5964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003019F" wp14:editId="5E61D866">
            <wp:extent cx="4832252" cy="3997764"/>
            <wp:effectExtent l="0" t="0" r="6985" b="3175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2583" cy="4006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771ED">
        <w:rPr>
          <w:rFonts w:ascii="Times New Roman" w:eastAsia="Times New Roman" w:hAnsi="Times New Roman" w:cs="Times New Roman"/>
          <w:sz w:val="24"/>
          <w:szCs w:val="24"/>
        </w:rPr>
        <w:br/>
      </w:r>
      <w:r w:rsidR="00C771ED">
        <w:rPr>
          <w:b/>
          <w:noProof/>
          <w:lang w:val="en-US"/>
        </w:rPr>
        <w:drawing>
          <wp:inline distT="0" distB="0" distL="0" distR="0" wp14:anchorId="6AB79E43" wp14:editId="213F6F0C">
            <wp:extent cx="921385" cy="3517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1E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D90E05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FB9715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FBC1F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40D3A5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042760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675DD3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73A39" w14:textId="77777777" w:rsidR="007D712D" w:rsidRDefault="007D712D" w:rsidP="00C771E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17CFE" w14:textId="77777777" w:rsidR="00691F2A" w:rsidRDefault="00BF5964" w:rsidP="007D712D">
      <w:pPr>
        <w:pStyle w:val="NoSpacing"/>
        <w:numPr>
          <w:ilvl w:val="0"/>
          <w:numId w:val="12"/>
        </w:numPr>
        <w:ind w:left="360"/>
      </w:pPr>
      <w:r>
        <w:lastRenderedPageBreak/>
        <w:t xml:space="preserve">Select the DNS packet that is labeled </w:t>
      </w:r>
      <w:r>
        <w:rPr>
          <w:b/>
        </w:rPr>
        <w:t>Standard query 0x0002 A asu.edu</w:t>
      </w:r>
      <w:r>
        <w:t xml:space="preserve"> and open it in a new window by double clicking on it.</w:t>
      </w:r>
      <w:r w:rsidR="007D712D">
        <w:br/>
      </w:r>
    </w:p>
    <w:p w14:paraId="06B4DF6A" w14:textId="77777777" w:rsidR="007D712D" w:rsidRDefault="00BF5964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1993D8C2" wp14:editId="57EF4332">
            <wp:extent cx="4311748" cy="4965896"/>
            <wp:effectExtent l="0" t="0" r="0" b="635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51" cy="4981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B8F64" w14:textId="77777777" w:rsidR="007D712D" w:rsidRDefault="007D712D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inline distT="0" distB="0" distL="0" distR="0" wp14:anchorId="10F1C243" wp14:editId="25B649CD">
            <wp:extent cx="921385" cy="351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8DDC5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2690C4BB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1AD7FE92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6B4DE933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26F83247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1AADA53D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12A8C7AA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70008891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5F840B46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67B16C25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1C8EC0FA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2B8E0220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01F44E29" w14:textId="77777777" w:rsidR="007D712D" w:rsidRDefault="007D712D" w:rsidP="007D712D">
      <w:pPr>
        <w:pStyle w:val="NoSpacing"/>
        <w:rPr>
          <w:sz w:val="20"/>
          <w:szCs w:val="20"/>
        </w:rPr>
      </w:pPr>
    </w:p>
    <w:p w14:paraId="146727C8" w14:textId="77777777" w:rsidR="00691F2A" w:rsidRPr="007D712D" w:rsidRDefault="00BF5964" w:rsidP="007D712D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7D712D">
        <w:rPr>
          <w:sz w:val="20"/>
          <w:szCs w:val="20"/>
        </w:rPr>
        <w:lastRenderedPageBreak/>
        <w:t>In the Packet Details pane (bottom part of window), observe that the packet is composed of Ethernet II, Internet Protocol Version 4, User Datagram Protocol, and Domain Name System (query).</w:t>
      </w:r>
      <w:r w:rsidR="007D712D">
        <w:rPr>
          <w:sz w:val="20"/>
          <w:szCs w:val="20"/>
        </w:rPr>
        <w:br/>
      </w:r>
      <w:r w:rsidR="007D712D">
        <w:rPr>
          <w:sz w:val="20"/>
          <w:szCs w:val="20"/>
        </w:rPr>
        <w:br/>
      </w:r>
      <w:r w:rsidRPr="007D712D">
        <w:rPr>
          <w:sz w:val="20"/>
          <w:szCs w:val="20"/>
        </w:rPr>
        <w:t xml:space="preserve">Expand the </w:t>
      </w:r>
      <w:r w:rsidRPr="007D712D">
        <w:rPr>
          <w:b/>
          <w:sz w:val="20"/>
          <w:szCs w:val="20"/>
        </w:rPr>
        <w:t>Ethernet II</w:t>
      </w:r>
      <w:r w:rsidRPr="007D712D">
        <w:rPr>
          <w:sz w:val="20"/>
          <w:szCs w:val="20"/>
        </w:rPr>
        <w:t xml:space="preserve"> section to further view the details. Look closely at the </w:t>
      </w:r>
      <w:r w:rsidR="007D712D" w:rsidRPr="007D712D">
        <w:rPr>
          <w:sz w:val="20"/>
          <w:szCs w:val="20"/>
        </w:rPr>
        <w:t>field’s</w:t>
      </w:r>
      <w:r w:rsidRPr="007D712D">
        <w:rPr>
          <w:sz w:val="20"/>
          <w:szCs w:val="20"/>
        </w:rPr>
        <w:t xml:space="preserve"> labelled </w:t>
      </w:r>
      <w:r w:rsidRPr="007D712D">
        <w:rPr>
          <w:b/>
          <w:sz w:val="20"/>
          <w:szCs w:val="20"/>
        </w:rPr>
        <w:t>source</w:t>
      </w:r>
      <w:r w:rsidRPr="007D712D">
        <w:rPr>
          <w:sz w:val="20"/>
          <w:szCs w:val="20"/>
        </w:rPr>
        <w:t xml:space="preserve"> and </w:t>
      </w:r>
      <w:r w:rsidRPr="007D712D">
        <w:rPr>
          <w:b/>
          <w:sz w:val="20"/>
          <w:szCs w:val="20"/>
        </w:rPr>
        <w:t>destination</w:t>
      </w:r>
      <w:r w:rsidRPr="007D712D">
        <w:rPr>
          <w:sz w:val="20"/>
          <w:szCs w:val="20"/>
        </w:rPr>
        <w:t>.</w:t>
      </w:r>
      <w:r w:rsidR="007D712D">
        <w:rPr>
          <w:sz w:val="20"/>
          <w:szCs w:val="20"/>
        </w:rPr>
        <w:br/>
      </w:r>
    </w:p>
    <w:p w14:paraId="546DCF91" w14:textId="77777777" w:rsidR="00691F2A" w:rsidRDefault="00BF5964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D39FF8F" wp14:editId="150DF2BC">
            <wp:extent cx="4557932" cy="4833229"/>
            <wp:effectExtent l="0" t="0" r="0" b="5715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5622" cy="48413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C0C917" w14:textId="77777777" w:rsidR="00691F2A" w:rsidRPr="007D712D" w:rsidRDefault="007D712D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 w:rsidR="00BF5964" w:rsidRPr="007D712D">
        <w:rPr>
          <w:rFonts w:eastAsia="Times New Roman"/>
          <w:sz w:val="20"/>
          <w:szCs w:val="20"/>
        </w:rPr>
        <w:t xml:space="preserve">What are the </w:t>
      </w:r>
      <w:r w:rsidR="00BF5964" w:rsidRPr="007D712D">
        <w:rPr>
          <w:rFonts w:eastAsia="Times New Roman"/>
          <w:b/>
          <w:sz w:val="20"/>
          <w:szCs w:val="20"/>
        </w:rPr>
        <w:t>destination</w:t>
      </w:r>
      <w:r w:rsidR="00BF5964" w:rsidRPr="007D712D">
        <w:rPr>
          <w:rFonts w:eastAsia="Times New Roman"/>
          <w:sz w:val="20"/>
          <w:szCs w:val="20"/>
        </w:rPr>
        <w:t xml:space="preserve"> and </w:t>
      </w:r>
      <w:r w:rsidR="00BF5964" w:rsidRPr="007D712D">
        <w:rPr>
          <w:rFonts w:eastAsia="Times New Roman"/>
          <w:b/>
          <w:sz w:val="20"/>
          <w:szCs w:val="20"/>
        </w:rPr>
        <w:t>source MAC addresses</w:t>
      </w:r>
      <w:r w:rsidR="00BF5964" w:rsidRPr="007D712D">
        <w:rPr>
          <w:rFonts w:eastAsia="Times New Roman"/>
          <w:sz w:val="20"/>
          <w:szCs w:val="20"/>
        </w:rPr>
        <w:t xml:space="preserve"> in this packet?</w:t>
      </w:r>
      <w:r>
        <w:rPr>
          <w:rFonts w:eastAsia="Times New Roman"/>
          <w:sz w:val="20"/>
          <w:szCs w:val="20"/>
        </w:rPr>
        <w:br/>
      </w:r>
    </w:p>
    <w:p w14:paraId="65EF41E8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>______________________________________________________________________________</w:t>
      </w:r>
    </w:p>
    <w:p w14:paraId="26C05738" w14:textId="77777777" w:rsidR="00691F2A" w:rsidRPr="007D712D" w:rsidRDefault="007D712D" w:rsidP="007D712D">
      <w:pPr>
        <w:pBdr>
          <w:bottom w:val="single" w:sz="12" w:space="1" w:color="auto"/>
        </w:pBd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 w:rsidR="00BF5964" w:rsidRPr="007D712D">
        <w:rPr>
          <w:rFonts w:eastAsia="Times New Roman"/>
          <w:sz w:val="20"/>
          <w:szCs w:val="20"/>
        </w:rPr>
        <w:t xml:space="preserve">Which </w:t>
      </w:r>
      <w:r w:rsidR="00BF5964" w:rsidRPr="007D712D">
        <w:rPr>
          <w:rFonts w:eastAsia="Times New Roman"/>
          <w:b/>
          <w:sz w:val="20"/>
          <w:szCs w:val="20"/>
        </w:rPr>
        <w:t>network interface</w:t>
      </w:r>
      <w:r w:rsidR="00BF5964" w:rsidRPr="007D712D">
        <w:rPr>
          <w:rFonts w:eastAsia="Times New Roman"/>
          <w:sz w:val="20"/>
          <w:szCs w:val="20"/>
        </w:rPr>
        <w:t xml:space="preserve"> has an association with the </w:t>
      </w:r>
      <w:r w:rsidR="00BF5964" w:rsidRPr="007D712D">
        <w:rPr>
          <w:rFonts w:eastAsia="Times New Roman"/>
          <w:b/>
          <w:sz w:val="20"/>
          <w:szCs w:val="20"/>
        </w:rPr>
        <w:t>MAC addresses</w:t>
      </w:r>
      <w:r w:rsidR="00BF5964" w:rsidRPr="007D712D">
        <w:rPr>
          <w:rFonts w:eastAsia="Times New Roman"/>
          <w:sz w:val="20"/>
          <w:szCs w:val="20"/>
        </w:rPr>
        <w:t xml:space="preserve"> in this packet?</w:t>
      </w:r>
      <w:r>
        <w:rPr>
          <w:rFonts w:eastAsia="Times New Roman"/>
          <w:sz w:val="20"/>
          <w:szCs w:val="20"/>
        </w:rPr>
        <w:br/>
      </w:r>
    </w:p>
    <w:p w14:paraId="3BDED570" w14:textId="77777777" w:rsidR="007D712D" w:rsidRDefault="007D712D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</w:p>
    <w:p w14:paraId="6EAEF836" w14:textId="77777777" w:rsidR="00691F2A" w:rsidRPr="007D712D" w:rsidRDefault="00BF5964" w:rsidP="007D712D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7D712D">
        <w:rPr>
          <w:sz w:val="20"/>
          <w:szCs w:val="20"/>
        </w:rPr>
        <w:lastRenderedPageBreak/>
        <w:t xml:space="preserve">Expand the section </w:t>
      </w:r>
      <w:r w:rsidRPr="007D712D">
        <w:rPr>
          <w:b/>
          <w:sz w:val="20"/>
          <w:szCs w:val="20"/>
        </w:rPr>
        <w:t>Internet Protocol Version 4.</w:t>
      </w:r>
      <w:r w:rsidRPr="007D712D">
        <w:rPr>
          <w:sz w:val="20"/>
          <w:szCs w:val="20"/>
        </w:rPr>
        <w:t xml:space="preserve"> Look at the IPv4 addresses for the </w:t>
      </w:r>
      <w:r w:rsidRPr="007D712D">
        <w:rPr>
          <w:b/>
          <w:sz w:val="20"/>
          <w:szCs w:val="20"/>
        </w:rPr>
        <w:t>source</w:t>
      </w:r>
      <w:r w:rsidRPr="007D712D">
        <w:rPr>
          <w:sz w:val="20"/>
          <w:szCs w:val="20"/>
        </w:rPr>
        <w:t xml:space="preserve"> and </w:t>
      </w:r>
      <w:r w:rsidRPr="007D712D">
        <w:rPr>
          <w:b/>
          <w:sz w:val="20"/>
          <w:szCs w:val="20"/>
        </w:rPr>
        <w:t>destination</w:t>
      </w:r>
      <w:r w:rsidRPr="007D712D">
        <w:rPr>
          <w:sz w:val="20"/>
          <w:szCs w:val="20"/>
        </w:rPr>
        <w:t>.</w:t>
      </w:r>
      <w:r w:rsidR="007D712D">
        <w:rPr>
          <w:sz w:val="20"/>
          <w:szCs w:val="20"/>
        </w:rPr>
        <w:br/>
      </w:r>
    </w:p>
    <w:p w14:paraId="4975173E" w14:textId="77777777" w:rsidR="00691F2A" w:rsidRDefault="00BF5964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5325CB58" wp14:editId="6BF6DFE2">
            <wp:extent cx="4600135" cy="4481536"/>
            <wp:effectExtent l="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6707" cy="4487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098775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 xml:space="preserve">What are the </w:t>
      </w:r>
      <w:r w:rsidRPr="007D712D">
        <w:rPr>
          <w:rFonts w:eastAsia="Times New Roman"/>
          <w:b/>
          <w:sz w:val="20"/>
          <w:szCs w:val="20"/>
        </w:rPr>
        <w:t>destination</w:t>
      </w:r>
      <w:r w:rsidRPr="007D712D">
        <w:rPr>
          <w:rFonts w:eastAsia="Times New Roman"/>
          <w:sz w:val="20"/>
          <w:szCs w:val="20"/>
        </w:rPr>
        <w:t xml:space="preserve"> and </w:t>
      </w:r>
      <w:r w:rsidRPr="007D712D">
        <w:rPr>
          <w:rFonts w:eastAsia="Times New Roman"/>
          <w:b/>
          <w:sz w:val="20"/>
          <w:szCs w:val="20"/>
        </w:rPr>
        <w:t>source IP addresses</w:t>
      </w:r>
      <w:r w:rsidRPr="007D712D">
        <w:rPr>
          <w:rFonts w:eastAsia="Times New Roman"/>
          <w:sz w:val="20"/>
          <w:szCs w:val="20"/>
        </w:rPr>
        <w:t xml:space="preserve"> in this packet?</w:t>
      </w:r>
    </w:p>
    <w:p w14:paraId="049E567E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>______________________________________________________________________________</w:t>
      </w:r>
    </w:p>
    <w:p w14:paraId="4968E216" w14:textId="77777777" w:rsidR="00691F2A" w:rsidRPr="007D712D" w:rsidRDefault="007D712D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 w:rsidR="00BF5964" w:rsidRPr="007D712D">
        <w:rPr>
          <w:rFonts w:eastAsia="Times New Roman"/>
          <w:sz w:val="20"/>
          <w:szCs w:val="20"/>
        </w:rPr>
        <w:t xml:space="preserve">Which </w:t>
      </w:r>
      <w:r w:rsidR="00BF5964" w:rsidRPr="007D712D">
        <w:rPr>
          <w:rFonts w:eastAsia="Times New Roman"/>
          <w:b/>
          <w:sz w:val="20"/>
          <w:szCs w:val="20"/>
        </w:rPr>
        <w:t>network interface</w:t>
      </w:r>
      <w:r w:rsidR="00BF5964" w:rsidRPr="007D712D">
        <w:rPr>
          <w:rFonts w:eastAsia="Times New Roman"/>
          <w:sz w:val="20"/>
          <w:szCs w:val="20"/>
        </w:rPr>
        <w:t xml:space="preserve"> has an association with the </w:t>
      </w:r>
      <w:r w:rsidR="00BF5964" w:rsidRPr="007D712D">
        <w:rPr>
          <w:rFonts w:eastAsia="Times New Roman"/>
          <w:b/>
          <w:sz w:val="20"/>
          <w:szCs w:val="20"/>
        </w:rPr>
        <w:t>IP addresses</w:t>
      </w:r>
      <w:r w:rsidR="00BF5964" w:rsidRPr="007D712D">
        <w:rPr>
          <w:rFonts w:eastAsia="Times New Roman"/>
          <w:sz w:val="20"/>
          <w:szCs w:val="20"/>
        </w:rPr>
        <w:t xml:space="preserve"> in this packet?</w:t>
      </w:r>
    </w:p>
    <w:p w14:paraId="57B63650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>______________________________________________________________________________</w:t>
      </w:r>
    </w:p>
    <w:p w14:paraId="044E907B" w14:textId="77777777" w:rsidR="007D712D" w:rsidRDefault="007D712D" w:rsidP="007D712D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50963FF" w14:textId="77777777" w:rsidR="007D712D" w:rsidRDefault="007D712D" w:rsidP="007D712D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4E1902" w14:textId="77777777" w:rsidR="007D712D" w:rsidRDefault="007D712D" w:rsidP="007D712D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32246BB" w14:textId="77777777" w:rsidR="007D712D" w:rsidRDefault="007D712D" w:rsidP="007D712D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5004813" w14:textId="77777777" w:rsidR="007D712D" w:rsidRDefault="007D712D" w:rsidP="007D712D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6DA006F" w14:textId="77777777" w:rsidR="00691F2A" w:rsidRPr="007D712D" w:rsidRDefault="00BF5964" w:rsidP="007D712D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7D712D">
        <w:rPr>
          <w:sz w:val="20"/>
          <w:szCs w:val="20"/>
        </w:rPr>
        <w:lastRenderedPageBreak/>
        <w:t xml:space="preserve">Expand the section </w:t>
      </w:r>
      <w:r w:rsidRPr="007D712D">
        <w:rPr>
          <w:b/>
          <w:sz w:val="20"/>
          <w:szCs w:val="20"/>
        </w:rPr>
        <w:t>User Datagram Protocol.</w:t>
      </w:r>
      <w:r w:rsidRPr="007D712D">
        <w:rPr>
          <w:sz w:val="20"/>
          <w:szCs w:val="20"/>
        </w:rPr>
        <w:t xml:space="preserve"> Pay attention to the source and destination ports.</w:t>
      </w:r>
      <w:r w:rsidR="007D712D">
        <w:rPr>
          <w:sz w:val="20"/>
          <w:szCs w:val="20"/>
        </w:rPr>
        <w:br/>
      </w:r>
    </w:p>
    <w:p w14:paraId="144F5BCC" w14:textId="77777777" w:rsidR="00691F2A" w:rsidRDefault="00BF5964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78F7D709" wp14:editId="570170E0">
            <wp:extent cx="4339883" cy="1491175"/>
            <wp:effectExtent l="0" t="0" r="381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 b="58726"/>
                    <a:stretch>
                      <a:fillRect/>
                    </a:stretch>
                  </pic:blipFill>
                  <pic:spPr>
                    <a:xfrm>
                      <a:off x="0" y="0"/>
                      <a:ext cx="4365355" cy="1499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160CC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 xml:space="preserve">What are the </w:t>
      </w:r>
      <w:r w:rsidRPr="007D712D">
        <w:rPr>
          <w:rFonts w:eastAsia="Times New Roman"/>
          <w:b/>
          <w:sz w:val="20"/>
          <w:szCs w:val="20"/>
        </w:rPr>
        <w:t>destination</w:t>
      </w:r>
      <w:r w:rsidRPr="007D712D">
        <w:rPr>
          <w:rFonts w:eastAsia="Times New Roman"/>
          <w:sz w:val="20"/>
          <w:szCs w:val="20"/>
        </w:rPr>
        <w:t xml:space="preserve"> and </w:t>
      </w:r>
      <w:r w:rsidRPr="007D712D">
        <w:rPr>
          <w:rFonts w:eastAsia="Times New Roman"/>
          <w:b/>
          <w:sz w:val="20"/>
          <w:szCs w:val="20"/>
        </w:rPr>
        <w:t>source ports</w:t>
      </w:r>
      <w:r w:rsidRPr="007D712D">
        <w:rPr>
          <w:rFonts w:eastAsia="Times New Roman"/>
          <w:sz w:val="20"/>
          <w:szCs w:val="20"/>
        </w:rPr>
        <w:t xml:space="preserve"> in this packet?</w:t>
      </w:r>
    </w:p>
    <w:p w14:paraId="556B5B15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>______________________________________________________________________________</w:t>
      </w:r>
    </w:p>
    <w:p w14:paraId="129220D4" w14:textId="77777777" w:rsidR="00691F2A" w:rsidRPr="007D712D" w:rsidRDefault="007D712D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 w:rsidR="00BF5964" w:rsidRPr="007D712D">
        <w:rPr>
          <w:rFonts w:eastAsia="Times New Roman"/>
          <w:sz w:val="20"/>
          <w:szCs w:val="20"/>
        </w:rPr>
        <w:t xml:space="preserve">Which is the </w:t>
      </w:r>
      <w:r w:rsidR="00BF5964" w:rsidRPr="007D712D">
        <w:rPr>
          <w:rFonts w:eastAsia="Times New Roman"/>
          <w:b/>
          <w:sz w:val="20"/>
          <w:szCs w:val="20"/>
        </w:rPr>
        <w:t>default port number</w:t>
      </w:r>
      <w:r w:rsidR="00BF5964" w:rsidRPr="007D712D">
        <w:rPr>
          <w:rFonts w:eastAsia="Times New Roman"/>
          <w:sz w:val="20"/>
          <w:szCs w:val="20"/>
        </w:rPr>
        <w:t xml:space="preserve"> for </w:t>
      </w:r>
      <w:r w:rsidR="00BF5964" w:rsidRPr="007D712D">
        <w:rPr>
          <w:rFonts w:eastAsia="Times New Roman"/>
          <w:b/>
          <w:sz w:val="20"/>
          <w:szCs w:val="20"/>
        </w:rPr>
        <w:t>DNS</w:t>
      </w:r>
      <w:r w:rsidR="00BF5964" w:rsidRPr="007D712D">
        <w:rPr>
          <w:rFonts w:eastAsia="Times New Roman"/>
          <w:sz w:val="20"/>
          <w:szCs w:val="20"/>
        </w:rPr>
        <w:t>?</w:t>
      </w:r>
    </w:p>
    <w:p w14:paraId="0B022396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b/>
          <w:sz w:val="20"/>
          <w:szCs w:val="20"/>
        </w:rPr>
        <w:t>Hint: It is the destination port in the above packet.</w:t>
      </w:r>
    </w:p>
    <w:p w14:paraId="6C1BD84D" w14:textId="77777777" w:rsidR="00691F2A" w:rsidRPr="007D712D" w:rsidRDefault="00BF5964" w:rsidP="007D712D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7D712D">
        <w:rPr>
          <w:rFonts w:eastAsia="Times New Roman"/>
          <w:sz w:val="20"/>
          <w:szCs w:val="20"/>
        </w:rPr>
        <w:t>______________________________________________________________________________</w:t>
      </w:r>
    </w:p>
    <w:p w14:paraId="034605A0" w14:textId="77777777" w:rsidR="007D712D" w:rsidRDefault="007D712D" w:rsidP="007D712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528426" w14:textId="77777777" w:rsidR="00691F2A" w:rsidRPr="007D712D" w:rsidRDefault="00BF5964" w:rsidP="007D712D">
      <w:pPr>
        <w:pStyle w:val="NoSpacing"/>
        <w:numPr>
          <w:ilvl w:val="0"/>
          <w:numId w:val="12"/>
        </w:numPr>
        <w:ind w:left="270"/>
        <w:rPr>
          <w:sz w:val="20"/>
          <w:szCs w:val="20"/>
        </w:rPr>
      </w:pPr>
      <w:r w:rsidRPr="007D712D">
        <w:rPr>
          <w:sz w:val="20"/>
          <w:szCs w:val="20"/>
        </w:rPr>
        <w:t xml:space="preserve">Open Command Prompt and enter the command </w:t>
      </w:r>
      <w:r w:rsidRPr="007D712D">
        <w:rPr>
          <w:b/>
          <w:sz w:val="20"/>
          <w:szCs w:val="20"/>
        </w:rPr>
        <w:t>arp -a</w:t>
      </w:r>
      <w:r w:rsidRPr="007D712D">
        <w:rPr>
          <w:sz w:val="20"/>
          <w:szCs w:val="20"/>
        </w:rPr>
        <w:t xml:space="preserve"> followed by the command </w:t>
      </w:r>
      <w:r w:rsidRPr="007D712D">
        <w:rPr>
          <w:b/>
          <w:sz w:val="20"/>
          <w:szCs w:val="20"/>
        </w:rPr>
        <w:t>ipconfig /all</w:t>
      </w:r>
      <w:r w:rsidRPr="007D712D">
        <w:rPr>
          <w:sz w:val="20"/>
          <w:szCs w:val="20"/>
        </w:rPr>
        <w:t xml:space="preserve"> for recording the MAC and IP addresses of the PC. In this example, the Wi-Fi adapter information is included as that is what I am using as my primary Internet connection.</w:t>
      </w:r>
      <w:r w:rsidR="007D712D">
        <w:rPr>
          <w:sz w:val="20"/>
          <w:szCs w:val="20"/>
        </w:rPr>
        <w:br/>
      </w:r>
    </w:p>
    <w:p w14:paraId="68A4620C" w14:textId="77777777" w:rsidR="00691F2A" w:rsidRDefault="00EA42E3" w:rsidP="007D712D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6D541DE9" wp14:editId="4F0C59FF">
            <wp:simplePos x="0" y="0"/>
            <wp:positionH relativeFrom="margin">
              <wp:align>right</wp:align>
            </wp:positionH>
            <wp:positionV relativeFrom="paragraph">
              <wp:posOffset>201540</wp:posOffset>
            </wp:positionV>
            <wp:extent cx="2429250" cy="800979"/>
            <wp:effectExtent l="0" t="0" r="0" b="0"/>
            <wp:wrapTight wrapText="bothSides">
              <wp:wrapPolygon edited="0">
                <wp:start x="0" y="0"/>
                <wp:lineTo x="0" y="21069"/>
                <wp:lineTo x="21346" y="21069"/>
                <wp:lineTo x="21346" y="0"/>
                <wp:lineTo x="0" y="0"/>
              </wp:wrapPolygon>
            </wp:wrapTight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9250" cy="8009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27E56A46" wp14:editId="272AC2B8">
            <wp:simplePos x="0" y="0"/>
            <wp:positionH relativeFrom="column">
              <wp:posOffset>231775</wp:posOffset>
            </wp:positionH>
            <wp:positionV relativeFrom="paragraph">
              <wp:posOffset>3810</wp:posOffset>
            </wp:positionV>
            <wp:extent cx="2637155" cy="2969895"/>
            <wp:effectExtent l="0" t="0" r="0" b="1905"/>
            <wp:wrapTight wrapText="bothSides">
              <wp:wrapPolygon edited="0">
                <wp:start x="0" y="0"/>
                <wp:lineTo x="0" y="21475"/>
                <wp:lineTo x="21376" y="21475"/>
                <wp:lineTo x="2137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296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5258B4" w14:textId="77777777" w:rsidR="007D712D" w:rsidRDefault="007D712D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21ABE9" w14:textId="77777777" w:rsidR="007D712D" w:rsidRPr="007D712D" w:rsidRDefault="007D712D" w:rsidP="007D71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CCDE29" w14:textId="77777777" w:rsidR="007D712D" w:rsidRPr="007D712D" w:rsidRDefault="00EA42E3" w:rsidP="007D712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2E7CC4AB" wp14:editId="039193F7">
            <wp:simplePos x="0" y="0"/>
            <wp:positionH relativeFrom="margin">
              <wp:posOffset>3192780</wp:posOffset>
            </wp:positionH>
            <wp:positionV relativeFrom="paragraph">
              <wp:posOffset>177800</wp:posOffset>
            </wp:positionV>
            <wp:extent cx="3314700" cy="1680845"/>
            <wp:effectExtent l="0" t="0" r="0" b="0"/>
            <wp:wrapTight wrapText="bothSides">
              <wp:wrapPolygon edited="0">
                <wp:start x="0" y="0"/>
                <wp:lineTo x="0" y="21298"/>
                <wp:lineTo x="21476" y="21298"/>
                <wp:lineTo x="2147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8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73C6E7" w14:textId="77777777" w:rsidR="007D712D" w:rsidRPr="007D712D" w:rsidRDefault="007D712D" w:rsidP="007D71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5712" w14:textId="77777777" w:rsidR="00691F2A" w:rsidRPr="007D712D" w:rsidRDefault="00EA42E3" w:rsidP="00EA42E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02E614EB" wp14:editId="4FBD38F6">
            <wp:simplePos x="0" y="0"/>
            <wp:positionH relativeFrom="margin">
              <wp:posOffset>2623332</wp:posOffset>
            </wp:positionH>
            <wp:positionV relativeFrom="paragraph">
              <wp:posOffset>171840</wp:posOffset>
            </wp:positionV>
            <wp:extent cx="921385" cy="351790"/>
            <wp:effectExtent l="0" t="0" r="0" b="0"/>
            <wp:wrapTight wrapText="bothSides">
              <wp:wrapPolygon edited="0">
                <wp:start x="0" y="0"/>
                <wp:lineTo x="0" y="19884"/>
                <wp:lineTo x="20990" y="19884"/>
                <wp:lineTo x="2099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32E7F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B99C7" w14:textId="77777777" w:rsidR="00691F2A" w:rsidRPr="00EA42E3" w:rsidRDefault="00BF5964" w:rsidP="00EA42E3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EA42E3">
        <w:rPr>
          <w:sz w:val="20"/>
          <w:szCs w:val="20"/>
        </w:rPr>
        <w:lastRenderedPageBreak/>
        <w:t>Compare the MAC and IP addresses from Wireshark to the results obtained from the arp -a and ipconfig /all commands.</w:t>
      </w:r>
      <w:r w:rsidR="00EA42E3">
        <w:rPr>
          <w:sz w:val="20"/>
          <w:szCs w:val="20"/>
        </w:rPr>
        <w:br/>
      </w:r>
      <w:r w:rsidR="00EA42E3">
        <w:rPr>
          <w:sz w:val="20"/>
          <w:szCs w:val="20"/>
        </w:rPr>
        <w:br/>
      </w:r>
      <w:r w:rsidRPr="00EA42E3">
        <w:rPr>
          <w:sz w:val="20"/>
          <w:szCs w:val="20"/>
        </w:rPr>
        <w:t>What did you observe?</w:t>
      </w:r>
      <w:r w:rsidR="00EA42E3">
        <w:rPr>
          <w:sz w:val="20"/>
          <w:szCs w:val="20"/>
        </w:rPr>
        <w:br/>
      </w:r>
    </w:p>
    <w:p w14:paraId="54572063" w14:textId="77777777" w:rsidR="00691F2A" w:rsidRPr="00EA42E3" w:rsidRDefault="00BF5964" w:rsidP="00EA42E3">
      <w:pPr>
        <w:pStyle w:val="NoSpacing"/>
        <w:jc w:val="center"/>
        <w:rPr>
          <w:sz w:val="20"/>
          <w:szCs w:val="20"/>
        </w:rPr>
      </w:pPr>
      <w:r w:rsidRPr="00EA42E3">
        <w:rPr>
          <w:sz w:val="20"/>
          <w:szCs w:val="20"/>
        </w:rPr>
        <w:t>______________________________________________________________________________</w:t>
      </w:r>
    </w:p>
    <w:p w14:paraId="2D825F8A" w14:textId="77777777" w:rsidR="00EA42E3" w:rsidRDefault="00EA42E3" w:rsidP="00EA42E3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980859" w14:textId="77777777" w:rsidR="00FF56C8" w:rsidRPr="00FF56C8" w:rsidRDefault="00BF5964" w:rsidP="00FF56C8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FF56C8">
        <w:rPr>
          <w:sz w:val="20"/>
          <w:szCs w:val="20"/>
        </w:rPr>
        <w:t xml:space="preserve">Expand the tab titled </w:t>
      </w:r>
      <w:r w:rsidRPr="00FF56C8">
        <w:rPr>
          <w:b/>
          <w:sz w:val="20"/>
          <w:szCs w:val="20"/>
        </w:rPr>
        <w:t>Domain Name System (query)</w:t>
      </w:r>
      <w:r w:rsidRPr="00FF56C8">
        <w:rPr>
          <w:sz w:val="20"/>
          <w:szCs w:val="20"/>
        </w:rPr>
        <w:t xml:space="preserve"> in the Packet Details pane. Next expand the </w:t>
      </w:r>
      <w:r w:rsidRPr="00FF56C8">
        <w:rPr>
          <w:b/>
          <w:sz w:val="20"/>
          <w:szCs w:val="20"/>
        </w:rPr>
        <w:t>Flags</w:t>
      </w:r>
      <w:r w:rsidRPr="00FF56C8">
        <w:rPr>
          <w:sz w:val="20"/>
          <w:szCs w:val="20"/>
        </w:rPr>
        <w:t xml:space="preserve"> and </w:t>
      </w:r>
      <w:r w:rsidRPr="00FF56C8">
        <w:rPr>
          <w:b/>
          <w:sz w:val="20"/>
          <w:szCs w:val="20"/>
        </w:rPr>
        <w:t>Queries.</w:t>
      </w:r>
      <w:r w:rsidR="00FF56C8">
        <w:rPr>
          <w:b/>
          <w:sz w:val="20"/>
          <w:szCs w:val="20"/>
        </w:rPr>
        <w:br/>
      </w:r>
    </w:p>
    <w:p w14:paraId="4C8528A8" w14:textId="77777777" w:rsidR="00691F2A" w:rsidRPr="00FF56C8" w:rsidRDefault="00BF5964" w:rsidP="00FF56C8">
      <w:pPr>
        <w:pStyle w:val="NoSpacing"/>
        <w:numPr>
          <w:ilvl w:val="0"/>
          <w:numId w:val="12"/>
        </w:numPr>
        <w:ind w:left="360"/>
        <w:rPr>
          <w:sz w:val="20"/>
          <w:szCs w:val="20"/>
        </w:rPr>
      </w:pPr>
      <w:r w:rsidRPr="00FF56C8">
        <w:rPr>
          <w:rFonts w:eastAsia="Times New Roman"/>
          <w:sz w:val="20"/>
          <w:szCs w:val="20"/>
        </w:rPr>
        <w:t xml:space="preserve">Take a look at the results. The flag recursively queries the IP address to </w:t>
      </w:r>
      <w:hyperlink r:id="rId21">
        <w:r w:rsidRPr="00FF56C8">
          <w:rPr>
            <w:rFonts w:eastAsia="Times New Roman"/>
            <w:color w:val="1155CC"/>
            <w:sz w:val="20"/>
            <w:szCs w:val="20"/>
            <w:u w:val="single"/>
          </w:rPr>
          <w:t>www.asu.edu</w:t>
        </w:r>
      </w:hyperlink>
      <w:r w:rsidRPr="00FF56C8">
        <w:rPr>
          <w:rFonts w:eastAsia="Times New Roman"/>
          <w:sz w:val="20"/>
          <w:szCs w:val="20"/>
        </w:rPr>
        <w:t>.</w:t>
      </w:r>
      <w:r w:rsidR="00FF56C8" w:rsidRPr="00FF56C8">
        <w:rPr>
          <w:rFonts w:eastAsia="Times New Roman"/>
          <w:sz w:val="20"/>
          <w:szCs w:val="20"/>
        </w:rPr>
        <w:br/>
      </w:r>
      <w:r w:rsidR="00FF56C8" w:rsidRPr="00FF56C8">
        <w:rPr>
          <w:rFonts w:eastAsia="Times New Roman"/>
          <w:sz w:val="20"/>
          <w:szCs w:val="20"/>
        </w:rPr>
        <w:br/>
      </w:r>
    </w:p>
    <w:p w14:paraId="2B758548" w14:textId="77777777" w:rsidR="00691F2A" w:rsidRDefault="00BF5964" w:rsidP="00FF56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293F1B0D" wp14:editId="74FD787E">
            <wp:extent cx="4839115" cy="1707173"/>
            <wp:effectExtent l="0" t="0" r="0" b="7620"/>
            <wp:docPr id="1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 b="58685"/>
                    <a:stretch>
                      <a:fillRect/>
                    </a:stretch>
                  </pic:blipFill>
                  <pic:spPr>
                    <a:xfrm>
                      <a:off x="0" y="0"/>
                      <a:ext cx="4852264" cy="17118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86E33C" w14:textId="77777777" w:rsidR="00FF56C8" w:rsidRDefault="00FF56C8" w:rsidP="00FF56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3B047182" wp14:editId="34836C42">
            <wp:simplePos x="0" y="0"/>
            <wp:positionH relativeFrom="margin">
              <wp:posOffset>2482947</wp:posOffset>
            </wp:positionH>
            <wp:positionV relativeFrom="paragraph">
              <wp:posOffset>68629</wp:posOffset>
            </wp:positionV>
            <wp:extent cx="921385" cy="351790"/>
            <wp:effectExtent l="0" t="0" r="0" b="0"/>
            <wp:wrapTight wrapText="bothSides">
              <wp:wrapPolygon edited="0">
                <wp:start x="0" y="0"/>
                <wp:lineTo x="0" y="19884"/>
                <wp:lineTo x="20990" y="19884"/>
                <wp:lineTo x="2099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86AF6" w14:textId="77777777" w:rsidR="00FF56C8" w:rsidRDefault="00FF56C8" w:rsidP="00FF56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BC2401" w14:textId="77777777" w:rsidR="00FF56C8" w:rsidRDefault="00FF56C8" w:rsidP="00FF56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BDFC86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758D896D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51DE1840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5055409E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719CC06B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258EAC9A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6D8060CA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710E2535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46B65DF6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5D3F7C02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67854A2A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7F7B2D9B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33919948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73B2304D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15F3EF50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4A3094EC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44CDF8CD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2CCEACDC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0FCA4C57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5EDF65F8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3B57B60F" w14:textId="77777777" w:rsidR="00FF56C8" w:rsidRDefault="00FF56C8" w:rsidP="00FF56C8">
      <w:pPr>
        <w:pStyle w:val="NoSpacing"/>
        <w:rPr>
          <w:sz w:val="20"/>
          <w:szCs w:val="20"/>
        </w:rPr>
      </w:pPr>
    </w:p>
    <w:p w14:paraId="2EF0248F" w14:textId="77777777" w:rsidR="00691F2A" w:rsidRPr="00FF56C8" w:rsidRDefault="00BF5964" w:rsidP="00FF56C8">
      <w:pPr>
        <w:pStyle w:val="NoSpacing"/>
        <w:rPr>
          <w:b/>
          <w:sz w:val="20"/>
          <w:szCs w:val="20"/>
        </w:rPr>
      </w:pPr>
      <w:r w:rsidRPr="00FF56C8">
        <w:rPr>
          <w:b/>
          <w:sz w:val="20"/>
          <w:szCs w:val="20"/>
        </w:rPr>
        <w:lastRenderedPageBreak/>
        <w:t>Part 3: DNS Response Traffic Explore</w:t>
      </w:r>
      <w:r w:rsidR="00FF56C8">
        <w:rPr>
          <w:b/>
          <w:sz w:val="20"/>
          <w:szCs w:val="20"/>
        </w:rPr>
        <w:br/>
      </w:r>
    </w:p>
    <w:p w14:paraId="4DB743E3" w14:textId="77777777" w:rsidR="00691F2A" w:rsidRPr="00FF56C8" w:rsidRDefault="00BF5964" w:rsidP="00FF56C8">
      <w:pPr>
        <w:pStyle w:val="NoSpacing"/>
        <w:numPr>
          <w:ilvl w:val="0"/>
          <w:numId w:val="13"/>
        </w:numPr>
        <w:ind w:left="360"/>
        <w:rPr>
          <w:sz w:val="20"/>
          <w:szCs w:val="20"/>
        </w:rPr>
      </w:pPr>
      <w:r w:rsidRPr="00FF56C8">
        <w:rPr>
          <w:sz w:val="20"/>
          <w:szCs w:val="20"/>
        </w:rPr>
        <w:t xml:space="preserve">Select the response DNS packet that matches the following title </w:t>
      </w:r>
      <w:r w:rsidRPr="00FF56C8">
        <w:rPr>
          <w:b/>
          <w:sz w:val="20"/>
          <w:szCs w:val="20"/>
        </w:rPr>
        <w:t xml:space="preserve">Standard query response 0x000# A </w:t>
      </w:r>
      <w:r w:rsidRPr="00711B05">
        <w:rPr>
          <w:sz w:val="20"/>
          <w:szCs w:val="20"/>
        </w:rPr>
        <w:t>www.asu.edu</w:t>
      </w:r>
      <w:r w:rsidRPr="00711B05">
        <w:rPr>
          <w:b/>
          <w:sz w:val="20"/>
          <w:szCs w:val="20"/>
        </w:rPr>
        <w:t xml:space="preserve"> </w:t>
      </w:r>
      <w:r w:rsidRPr="00FF56C8">
        <w:rPr>
          <w:sz w:val="20"/>
          <w:szCs w:val="20"/>
        </w:rPr>
        <w:t>and open it in a new window by double clicking on it.</w:t>
      </w:r>
      <w:r w:rsidR="00FF56C8">
        <w:rPr>
          <w:sz w:val="20"/>
          <w:szCs w:val="20"/>
        </w:rPr>
        <w:br/>
      </w:r>
      <w:r w:rsidR="00FF56C8">
        <w:rPr>
          <w:sz w:val="20"/>
          <w:szCs w:val="20"/>
        </w:rPr>
        <w:br/>
      </w:r>
    </w:p>
    <w:p w14:paraId="0AB42F50" w14:textId="77777777" w:rsidR="00691F2A" w:rsidRDefault="00BF5964" w:rsidP="00FF56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30DCE643" wp14:editId="257A5A5B">
            <wp:extent cx="4887562" cy="1832024"/>
            <wp:effectExtent l="0" t="0" r="889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 b="54344"/>
                    <a:stretch>
                      <a:fillRect/>
                    </a:stretch>
                  </pic:blipFill>
                  <pic:spPr>
                    <a:xfrm>
                      <a:off x="0" y="0"/>
                      <a:ext cx="4895538" cy="18350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7CD5B" w14:textId="77777777" w:rsidR="00691F2A" w:rsidRDefault="00BF5964" w:rsidP="00FF56C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1E90982" wp14:editId="441E9FC3">
            <wp:extent cx="4860387" cy="1927274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 b="54095"/>
                    <a:stretch>
                      <a:fillRect/>
                    </a:stretch>
                  </pic:blipFill>
                  <pic:spPr>
                    <a:xfrm>
                      <a:off x="0" y="0"/>
                      <a:ext cx="4904330" cy="1944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DE5DE" w14:textId="77777777" w:rsidR="00691F2A" w:rsidRPr="00FF56C8" w:rsidRDefault="00BF5964" w:rsidP="00FF56C8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FF56C8">
        <w:rPr>
          <w:rFonts w:eastAsia="Times New Roman"/>
          <w:sz w:val="20"/>
          <w:szCs w:val="20"/>
        </w:rPr>
        <w:t xml:space="preserve">What are the </w:t>
      </w:r>
      <w:r w:rsidRPr="00FF56C8">
        <w:rPr>
          <w:rFonts w:eastAsia="Times New Roman"/>
          <w:b/>
          <w:sz w:val="20"/>
          <w:szCs w:val="20"/>
        </w:rPr>
        <w:t>destination</w:t>
      </w:r>
      <w:r w:rsidRPr="00FF56C8">
        <w:rPr>
          <w:rFonts w:eastAsia="Times New Roman"/>
          <w:sz w:val="20"/>
          <w:szCs w:val="20"/>
        </w:rPr>
        <w:t xml:space="preserve"> and </w:t>
      </w:r>
      <w:r w:rsidRPr="00FF56C8">
        <w:rPr>
          <w:rFonts w:eastAsia="Times New Roman"/>
          <w:b/>
          <w:sz w:val="20"/>
          <w:szCs w:val="20"/>
        </w:rPr>
        <w:t>source MAC</w:t>
      </w:r>
      <w:r w:rsidRPr="00FF56C8">
        <w:rPr>
          <w:rFonts w:eastAsia="Times New Roman"/>
          <w:sz w:val="20"/>
          <w:szCs w:val="20"/>
        </w:rPr>
        <w:t xml:space="preserve"> and </w:t>
      </w:r>
      <w:r w:rsidRPr="00FF56C8">
        <w:rPr>
          <w:rFonts w:eastAsia="Times New Roman"/>
          <w:b/>
          <w:sz w:val="20"/>
          <w:szCs w:val="20"/>
        </w:rPr>
        <w:t>IP addresses</w:t>
      </w:r>
      <w:r w:rsidRPr="00FF56C8">
        <w:rPr>
          <w:rFonts w:eastAsia="Times New Roman"/>
          <w:sz w:val="20"/>
          <w:szCs w:val="20"/>
        </w:rPr>
        <w:t xml:space="preserve"> and </w:t>
      </w:r>
      <w:r w:rsidRPr="00FF56C8">
        <w:rPr>
          <w:rFonts w:eastAsia="Times New Roman"/>
          <w:b/>
          <w:sz w:val="20"/>
          <w:szCs w:val="20"/>
        </w:rPr>
        <w:t>port numbers</w:t>
      </w:r>
      <w:r w:rsidRPr="00FF56C8">
        <w:rPr>
          <w:rFonts w:eastAsia="Times New Roman"/>
          <w:sz w:val="20"/>
          <w:szCs w:val="20"/>
        </w:rPr>
        <w:t xml:space="preserve"> in this packet?</w:t>
      </w:r>
    </w:p>
    <w:p w14:paraId="64C825E6" w14:textId="77777777" w:rsidR="00691F2A" w:rsidRPr="00FF56C8" w:rsidRDefault="00BF5964" w:rsidP="00FF56C8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FF56C8">
        <w:rPr>
          <w:rFonts w:eastAsia="Times New Roman"/>
          <w:sz w:val="20"/>
          <w:szCs w:val="20"/>
          <w:u w:val="single"/>
        </w:rPr>
        <w:t>The format of your answer should be similar to the following</w:t>
      </w:r>
      <w:r w:rsidRPr="00FF56C8">
        <w:rPr>
          <w:rFonts w:eastAsia="Times New Roman"/>
          <w:sz w:val="20"/>
          <w:szCs w:val="20"/>
        </w:rPr>
        <w:t>:</w:t>
      </w:r>
    </w:p>
    <w:p w14:paraId="6D62E7DB" w14:textId="77777777" w:rsidR="00691F2A" w:rsidRPr="00FF56C8" w:rsidRDefault="00BF5964" w:rsidP="00FF56C8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FF56C8">
        <w:rPr>
          <w:rFonts w:eastAsia="Times New Roman"/>
          <w:b/>
          <w:sz w:val="20"/>
          <w:szCs w:val="20"/>
        </w:rPr>
        <w:t>Destination MAC: 5e:3f:15:44:ca:14</w:t>
      </w:r>
      <w:r w:rsidRPr="00FF56C8">
        <w:rPr>
          <w:rFonts w:eastAsia="Times New Roman"/>
          <w:sz w:val="20"/>
          <w:szCs w:val="20"/>
        </w:rPr>
        <w:t xml:space="preserve"> </w:t>
      </w:r>
      <w:r w:rsidRPr="00FF56C8">
        <w:rPr>
          <w:rFonts w:eastAsia="Times New Roman"/>
          <w:b/>
          <w:sz w:val="20"/>
          <w:szCs w:val="20"/>
        </w:rPr>
        <w:t>Source MAC: ba:d7:af:72:28:84 Destination IP: 192.168.43.14 Source IP: 1.0.0.1 Destination port: 61001 Source port: 53</w:t>
      </w:r>
    </w:p>
    <w:p w14:paraId="0665ADB4" w14:textId="77777777" w:rsidR="00691F2A" w:rsidRDefault="00BF5964" w:rsidP="00FF56C8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FF56C8">
        <w:rPr>
          <w:rFonts w:eastAsia="Times New Roman"/>
          <w:sz w:val="20"/>
          <w:szCs w:val="20"/>
        </w:rPr>
        <w:t>________________________________________________________________________________________________________________________________________________________________________</w:t>
      </w:r>
    </w:p>
    <w:p w14:paraId="05C590A9" w14:textId="77777777" w:rsidR="00B91FD8" w:rsidRPr="00FF56C8" w:rsidRDefault="00B91FD8" w:rsidP="00B91FD8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FF56C8">
        <w:rPr>
          <w:rFonts w:eastAsia="Times New Roman"/>
          <w:sz w:val="20"/>
          <w:szCs w:val="20"/>
        </w:rPr>
        <w:t>____________________________________________________________________________________</w:t>
      </w:r>
    </w:p>
    <w:p w14:paraId="074B54B3" w14:textId="77777777" w:rsidR="00691F2A" w:rsidRPr="00FF56C8" w:rsidRDefault="00B91FD8" w:rsidP="00B91FD8">
      <w:pPr>
        <w:spacing w:line="48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br/>
      </w:r>
      <w:r w:rsidR="00BF5964" w:rsidRPr="00FF56C8">
        <w:rPr>
          <w:rFonts w:eastAsia="Times New Roman"/>
          <w:sz w:val="20"/>
          <w:szCs w:val="20"/>
        </w:rPr>
        <w:t>How do the addresses compare to those in the DNS query packets?</w:t>
      </w:r>
    </w:p>
    <w:p w14:paraId="6FFD1E6E" w14:textId="77777777" w:rsidR="00691F2A" w:rsidRPr="00FF56C8" w:rsidRDefault="00BF5964" w:rsidP="00FF56C8">
      <w:pPr>
        <w:spacing w:line="480" w:lineRule="auto"/>
        <w:jc w:val="center"/>
        <w:rPr>
          <w:rFonts w:eastAsia="Times New Roman"/>
          <w:sz w:val="20"/>
          <w:szCs w:val="20"/>
        </w:rPr>
      </w:pPr>
      <w:r w:rsidRPr="00FF56C8">
        <w:rPr>
          <w:rFonts w:eastAsia="Times New Roman"/>
          <w:sz w:val="20"/>
          <w:szCs w:val="20"/>
        </w:rPr>
        <w:t>______________________________________________________________________________</w:t>
      </w:r>
    </w:p>
    <w:p w14:paraId="5C856622" w14:textId="77777777" w:rsidR="00B91FD8" w:rsidRDefault="00B91FD8" w:rsidP="00B91FD8">
      <w:pPr>
        <w:pStyle w:val="NoSpacing"/>
      </w:pPr>
    </w:p>
    <w:p w14:paraId="04AC1014" w14:textId="77777777" w:rsidR="00B91FD8" w:rsidRDefault="00B91FD8" w:rsidP="00B91FD8">
      <w:pPr>
        <w:pStyle w:val="NoSpacing"/>
      </w:pPr>
    </w:p>
    <w:p w14:paraId="57F18E0E" w14:textId="5B9B19DD" w:rsidR="00691F2A" w:rsidRPr="00B91FD8" w:rsidRDefault="00BF5964" w:rsidP="00B91FD8">
      <w:pPr>
        <w:pStyle w:val="NoSpacing"/>
        <w:numPr>
          <w:ilvl w:val="0"/>
          <w:numId w:val="13"/>
        </w:numPr>
        <w:ind w:left="360"/>
        <w:rPr>
          <w:sz w:val="20"/>
          <w:szCs w:val="20"/>
        </w:rPr>
      </w:pPr>
      <w:r w:rsidRPr="00B91FD8">
        <w:rPr>
          <w:sz w:val="20"/>
          <w:szCs w:val="20"/>
        </w:rPr>
        <w:lastRenderedPageBreak/>
        <w:t>Expand Domain Name System (response). Next expand the Flags, Queries, and Answers.</w:t>
      </w:r>
      <w:r w:rsidR="00B91FD8">
        <w:rPr>
          <w:sz w:val="20"/>
          <w:szCs w:val="20"/>
        </w:rPr>
        <w:t xml:space="preserve"> </w:t>
      </w:r>
      <w:r w:rsidRPr="00B91FD8">
        <w:rPr>
          <w:sz w:val="20"/>
          <w:szCs w:val="20"/>
        </w:rPr>
        <w:t>Look at the results. What type of host address is the domain asu.edu</w:t>
      </w:r>
      <w:r w:rsidR="00B00628">
        <w:rPr>
          <w:sz w:val="20"/>
          <w:szCs w:val="20"/>
        </w:rPr>
        <w:t>?</w:t>
      </w:r>
      <w:r w:rsidR="00B91FD8">
        <w:rPr>
          <w:sz w:val="20"/>
          <w:szCs w:val="20"/>
        </w:rPr>
        <w:br/>
      </w:r>
    </w:p>
    <w:p w14:paraId="68E3912A" w14:textId="2ACB1DB1" w:rsidR="00691F2A" w:rsidRDefault="00BF5964" w:rsidP="009D7FF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</w:t>
      </w:r>
    </w:p>
    <w:p w14:paraId="7D44EF8A" w14:textId="77777777" w:rsidR="00B91FD8" w:rsidRDefault="00B91FD8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687ED" w14:textId="77777777" w:rsidR="00691F2A" w:rsidRDefault="00BF596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114300" distB="114300" distL="114300" distR="114300" wp14:anchorId="65E3C604" wp14:editId="6E3080E9">
            <wp:extent cx="5943600" cy="4001077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 b="426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10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91FD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B9869D" w14:textId="77777777" w:rsidR="00691F2A" w:rsidRPr="00B91FD8" w:rsidRDefault="00BF5964" w:rsidP="00B91FD8">
      <w:pPr>
        <w:pStyle w:val="NoSpacing"/>
        <w:numPr>
          <w:ilvl w:val="0"/>
          <w:numId w:val="13"/>
        </w:numPr>
        <w:ind w:left="360"/>
        <w:rPr>
          <w:sz w:val="20"/>
          <w:szCs w:val="20"/>
        </w:rPr>
      </w:pPr>
      <w:r w:rsidRPr="00B91FD8">
        <w:rPr>
          <w:sz w:val="20"/>
          <w:szCs w:val="20"/>
        </w:rPr>
        <w:t xml:space="preserve">Look at the A record in the section titled </w:t>
      </w:r>
      <w:r w:rsidRPr="00B91FD8">
        <w:rPr>
          <w:b/>
          <w:sz w:val="20"/>
          <w:szCs w:val="20"/>
        </w:rPr>
        <w:t>Answers.</w:t>
      </w:r>
      <w:r w:rsidRPr="00B91FD8">
        <w:rPr>
          <w:sz w:val="20"/>
          <w:szCs w:val="20"/>
        </w:rPr>
        <w:t xml:space="preserve"> How do the results compare to the results obtained from nslookup?</w:t>
      </w:r>
      <w:r w:rsidR="00B91FD8">
        <w:rPr>
          <w:sz w:val="20"/>
          <w:szCs w:val="20"/>
        </w:rPr>
        <w:br/>
      </w:r>
    </w:p>
    <w:p w14:paraId="736DDDA5" w14:textId="77777777" w:rsidR="00691F2A" w:rsidRDefault="00BF5964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8DCEE03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A3D8A9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BB90A0" w14:textId="77777777" w:rsidR="00691F2A" w:rsidRDefault="00691F2A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691F2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15579"/>
    <w:multiLevelType w:val="multilevel"/>
    <w:tmpl w:val="AEC420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7D71"/>
    <w:multiLevelType w:val="hybridMultilevel"/>
    <w:tmpl w:val="B25AA6DC"/>
    <w:lvl w:ilvl="0" w:tplc="59F8F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D1F22"/>
    <w:multiLevelType w:val="multilevel"/>
    <w:tmpl w:val="1ECE39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08B0CA2"/>
    <w:multiLevelType w:val="multilevel"/>
    <w:tmpl w:val="AED489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580720"/>
    <w:multiLevelType w:val="multilevel"/>
    <w:tmpl w:val="FD1CD1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A737EB"/>
    <w:multiLevelType w:val="multilevel"/>
    <w:tmpl w:val="E13697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C55D18"/>
    <w:multiLevelType w:val="multilevel"/>
    <w:tmpl w:val="7C1A56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1F6A35"/>
    <w:multiLevelType w:val="multilevel"/>
    <w:tmpl w:val="B25AA6D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1D00"/>
    <w:multiLevelType w:val="hybridMultilevel"/>
    <w:tmpl w:val="D9508CE2"/>
    <w:lvl w:ilvl="0" w:tplc="59F8F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75AD1"/>
    <w:multiLevelType w:val="multilevel"/>
    <w:tmpl w:val="A9AEF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2AF7A8C"/>
    <w:multiLevelType w:val="hybridMultilevel"/>
    <w:tmpl w:val="AEC42030"/>
    <w:lvl w:ilvl="0" w:tplc="59F8FD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E42B3E"/>
    <w:multiLevelType w:val="multilevel"/>
    <w:tmpl w:val="AEC4203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23A77"/>
    <w:multiLevelType w:val="hybridMultilevel"/>
    <w:tmpl w:val="71F43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8"/>
  </w:num>
  <w:num w:numId="9">
    <w:abstractNumId w:val="0"/>
  </w:num>
  <w:num w:numId="10">
    <w:abstractNumId w:val="11"/>
  </w:num>
  <w:num w:numId="11">
    <w:abstractNumId w:val="10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F2A"/>
    <w:rsid w:val="000E0731"/>
    <w:rsid w:val="002467E7"/>
    <w:rsid w:val="004919CD"/>
    <w:rsid w:val="004A68ED"/>
    <w:rsid w:val="00634107"/>
    <w:rsid w:val="00691F2A"/>
    <w:rsid w:val="00711B05"/>
    <w:rsid w:val="007860B1"/>
    <w:rsid w:val="007D712D"/>
    <w:rsid w:val="00911A8F"/>
    <w:rsid w:val="009D7FF6"/>
    <w:rsid w:val="00B00628"/>
    <w:rsid w:val="00B91FD8"/>
    <w:rsid w:val="00BF5964"/>
    <w:rsid w:val="00C771ED"/>
    <w:rsid w:val="00CE484B"/>
    <w:rsid w:val="00EA42E3"/>
    <w:rsid w:val="00FF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DD9E"/>
  <w15:docId w15:val="{622E2DC5-AA94-407E-9885-5F7C5FF1F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odyText">
    <w:name w:val="Body Text"/>
    <w:basedOn w:val="Normal"/>
    <w:link w:val="BodyTextChar"/>
    <w:unhideWhenUsed/>
    <w:rsid w:val="00634107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34107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NoSpacing">
    <w:name w:val="No Spacing"/>
    <w:uiPriority w:val="1"/>
    <w:qFormat/>
    <w:rsid w:val="0063410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91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su.edu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ireshark.org" TargetMode="External"/><Relationship Id="rId11" Type="http://schemas.openxmlformats.org/officeDocument/2006/relationships/hyperlink" Target="http://www.asu.edu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6F2D-C1FE-44D4-96E4-167B2354C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 A. Fulton Schools of Engineering</Company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Doheny</dc:creator>
  <cp:lastModifiedBy>Damien Doheny</cp:lastModifiedBy>
  <cp:revision>13</cp:revision>
  <dcterms:created xsi:type="dcterms:W3CDTF">2019-12-09T12:23:00Z</dcterms:created>
  <dcterms:modified xsi:type="dcterms:W3CDTF">2020-05-27T11:42:00Z</dcterms:modified>
</cp:coreProperties>
</file>